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3DB2788E" w:rsidR="0081708C" w:rsidRPr="00CA6E29" w:rsidRDefault="00C0662A" w:rsidP="00C872B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C872B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elegislatívneho všeobecného materiálu Plán predchádzania plytvaniu potravinami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Pr="00D236F6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p w14:paraId="11D95E68" w14:textId="77777777" w:rsidR="0081708C" w:rsidRPr="00D236F6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D236F6">
              <w:rPr>
                <w:rFonts w:ascii="Times New Roman" w:hAnsi="Times New Roman" w:cs="Times New Roman"/>
                <w:sz w:val="25"/>
                <w:szCs w:val="25"/>
              </w:rPr>
              <w:t>ministerka pôdohospodárstva a rozvoja vidieka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860184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293DA054" w14:textId="57B86637" w:rsidR="00C872B3" w:rsidRDefault="00C872B3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C872B3" w14:paraId="092D124F" w14:textId="77777777">
        <w:trPr>
          <w:divId w:val="29406424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BC0EC0" w14:textId="77777777" w:rsidR="00C872B3" w:rsidRDefault="00C872B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68EA3C1" w14:textId="77777777" w:rsidR="00C872B3" w:rsidRDefault="00C872B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C872B3" w14:paraId="1164C211" w14:textId="77777777">
        <w:trPr>
          <w:divId w:val="29406424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242975" w14:textId="77777777" w:rsidR="00C872B3" w:rsidRDefault="00C872B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572F4C" w14:textId="77777777" w:rsidR="00C872B3" w:rsidRDefault="00C872B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BE1628" w14:textId="39049C85" w:rsidR="00C872B3" w:rsidRDefault="00C872B3" w:rsidP="0086018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lán predchádzania plytvani</w:t>
            </w:r>
            <w:r w:rsidR="00860184">
              <w:rPr>
                <w:rFonts w:ascii="Times" w:hAnsi="Times" w:cs="Times"/>
                <w:sz w:val="25"/>
                <w:szCs w:val="25"/>
              </w:rPr>
              <w:t>u</w:t>
            </w:r>
            <w:r>
              <w:rPr>
                <w:rFonts w:ascii="Times" w:hAnsi="Times" w:cs="Times"/>
                <w:sz w:val="25"/>
                <w:szCs w:val="25"/>
              </w:rPr>
              <w:t xml:space="preserve"> potravinami (ďalej len „plán“) s pripomienkami prijatými na rokovaní vlády.</w:t>
            </w:r>
          </w:p>
        </w:tc>
      </w:tr>
      <w:tr w:rsidR="00C872B3" w14:paraId="7F9BE817" w14:textId="77777777">
        <w:trPr>
          <w:divId w:val="29406424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5CF3B" w14:textId="77777777" w:rsidR="00C872B3" w:rsidRDefault="00C872B3">
            <w:pPr>
              <w:rPr>
                <w:rFonts w:ascii="Times" w:hAnsi="Times" w:cs="Times"/>
                <w:sz w:val="25"/>
                <w:szCs w:val="25"/>
              </w:rPr>
            </w:pPr>
            <w:bookmarkStart w:id="0" w:name="_GoBack"/>
            <w:bookmarkEnd w:id="0"/>
          </w:p>
        </w:tc>
      </w:tr>
      <w:tr w:rsidR="00C872B3" w14:paraId="34783B2E" w14:textId="77777777">
        <w:trPr>
          <w:divId w:val="29406424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23BC82" w14:textId="77777777" w:rsidR="00C872B3" w:rsidRDefault="00C872B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038E55" w14:textId="5D506911" w:rsidR="00C872B3" w:rsidRDefault="00D236F6" w:rsidP="00D236F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onštatuje, že</w:t>
            </w:r>
          </w:p>
        </w:tc>
      </w:tr>
      <w:tr w:rsidR="00C872B3" w14:paraId="286A15AA" w14:textId="77777777">
        <w:trPr>
          <w:divId w:val="29406424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B13723" w14:textId="77777777" w:rsidR="00C872B3" w:rsidRDefault="00C872B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9CEC4A" w14:textId="77777777" w:rsidR="00C872B3" w:rsidRDefault="00C872B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21C408" w14:textId="77777777" w:rsidR="00C872B3" w:rsidRDefault="00C872B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lán predstavuje východiskový dokument zaoberajúci sa plytvaním potravinami;</w:t>
            </w:r>
          </w:p>
        </w:tc>
      </w:tr>
      <w:tr w:rsidR="00C872B3" w14:paraId="5C678EB5" w14:textId="77777777">
        <w:trPr>
          <w:divId w:val="29406424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DDB6D" w14:textId="77777777" w:rsidR="00C872B3" w:rsidRDefault="00C872B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872B3" w14:paraId="566DF216" w14:textId="77777777">
        <w:trPr>
          <w:divId w:val="29406424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DA92BE" w14:textId="77777777" w:rsidR="00C872B3" w:rsidRDefault="00C872B3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3C4675" w14:textId="77777777" w:rsidR="00C872B3" w:rsidRDefault="00C872B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67E2A0" w14:textId="77777777" w:rsidR="00C872B3" w:rsidRDefault="00C872B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je nevyhnutné prijať opatrenia na zníženie plytvania potravinami;</w:t>
            </w:r>
          </w:p>
        </w:tc>
      </w:tr>
      <w:tr w:rsidR="00C872B3" w14:paraId="6A3D7ECB" w14:textId="77777777">
        <w:trPr>
          <w:divId w:val="29406424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ED074A" w14:textId="77777777" w:rsidR="00C872B3" w:rsidRDefault="00C872B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872B3" w14:paraId="54B03DDC" w14:textId="77777777">
        <w:trPr>
          <w:divId w:val="29406424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361493" w14:textId="77777777" w:rsidR="00C872B3" w:rsidRDefault="00C872B3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C03BA5" w14:textId="77777777" w:rsidR="00C872B3" w:rsidRDefault="00C872B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3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BD0687" w14:textId="77777777" w:rsidR="00C872B3" w:rsidRDefault="00C872B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lovenská republika aktívne pristúpi k riešeniu problematiky plytvania potravinami v rámci svojho územia.</w:t>
            </w:r>
          </w:p>
        </w:tc>
      </w:tr>
      <w:tr w:rsidR="00C872B3" w14:paraId="69CA33A4" w14:textId="77777777">
        <w:trPr>
          <w:divId w:val="29406424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421271" w14:textId="77777777" w:rsidR="00C872B3" w:rsidRDefault="00C872B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872B3" w14:paraId="1A805581" w14:textId="77777777">
        <w:trPr>
          <w:divId w:val="29406424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2C1C6F" w14:textId="77777777" w:rsidR="00C872B3" w:rsidRDefault="00C872B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lastRenderedPageBreak/>
              <w:t>C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4B797B" w14:textId="77777777" w:rsidR="00C872B3" w:rsidRDefault="00C872B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C872B3" w14:paraId="15DBC9FF" w14:textId="77777777">
        <w:trPr>
          <w:divId w:val="29406424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5CE60B" w14:textId="77777777" w:rsidR="00C872B3" w:rsidRDefault="00C872B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F205F8" w14:textId="77777777" w:rsidR="00C872B3" w:rsidRDefault="00C872B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erke pôdohospodárstva a rozvoja vidieka</w:t>
            </w:r>
          </w:p>
        </w:tc>
      </w:tr>
      <w:tr w:rsidR="00C872B3" w14:paraId="211E7B19" w14:textId="77777777">
        <w:trPr>
          <w:divId w:val="29406424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E0F961" w14:textId="77777777" w:rsidR="00C872B3" w:rsidRDefault="00C872B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CBCB7D" w14:textId="77777777" w:rsidR="00C872B3" w:rsidRDefault="00C872B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4A5EAA" w14:textId="77777777" w:rsidR="00C872B3" w:rsidRDefault="00C872B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realizáciu a plnenie plánu v rámci svojich kompetencií;</w:t>
            </w:r>
          </w:p>
        </w:tc>
      </w:tr>
      <w:tr w:rsidR="00C872B3" w14:paraId="4952F6FD" w14:textId="77777777">
        <w:trPr>
          <w:divId w:val="29406424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6531AB" w14:textId="77777777" w:rsidR="00C872B3" w:rsidRDefault="00C872B3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2F40D1" w14:textId="77777777" w:rsidR="00C872B3" w:rsidRDefault="00C872B3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D667A4" w14:textId="77777777" w:rsidR="00C872B3" w:rsidRDefault="00C872B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priebežne,</w:t>
            </w:r>
          </w:p>
        </w:tc>
      </w:tr>
      <w:tr w:rsidR="00C872B3" w14:paraId="60B81B25" w14:textId="77777777">
        <w:trPr>
          <w:divId w:val="29406424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A1DDB" w14:textId="77777777" w:rsidR="00C872B3" w:rsidRDefault="00C872B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872B3" w14:paraId="43525D43" w14:textId="77777777">
        <w:trPr>
          <w:divId w:val="29406424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F64A50" w14:textId="77777777" w:rsidR="00C872B3" w:rsidRDefault="00C872B3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8D99CF" w14:textId="77777777" w:rsidR="00C872B3" w:rsidRDefault="00C872B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erke pôdohospodárstva a rozvoja vidieka</w:t>
            </w:r>
          </w:p>
        </w:tc>
      </w:tr>
      <w:tr w:rsidR="00C872B3" w14:paraId="5A9550B0" w14:textId="77777777">
        <w:trPr>
          <w:divId w:val="29406424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D09C9F" w14:textId="77777777" w:rsidR="00C872B3" w:rsidRDefault="00C872B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154BF6" w14:textId="77777777" w:rsidR="00C872B3" w:rsidRDefault="00C872B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101228" w14:textId="77777777" w:rsidR="00C872B3" w:rsidRDefault="00C872B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na rokovanie vlády SR priebežnú informáciu o priebehu plnenia plánu.</w:t>
            </w:r>
          </w:p>
        </w:tc>
      </w:tr>
      <w:tr w:rsidR="00C872B3" w14:paraId="75F74C2C" w14:textId="77777777">
        <w:trPr>
          <w:divId w:val="29406424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4546B5" w14:textId="77777777" w:rsidR="00C872B3" w:rsidRDefault="00C872B3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B64E44" w14:textId="77777777" w:rsidR="00C872B3" w:rsidRDefault="00C872B3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E56F9A" w14:textId="77777777" w:rsidR="00C872B3" w:rsidRDefault="00C872B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12.2019,</w:t>
            </w:r>
          </w:p>
        </w:tc>
      </w:tr>
      <w:tr w:rsidR="00C872B3" w14:paraId="3C90AF39" w14:textId="77777777">
        <w:trPr>
          <w:divId w:val="29406424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21D09" w14:textId="77777777" w:rsidR="00C872B3" w:rsidRDefault="00C872B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872B3" w14:paraId="3BC4E546" w14:textId="77777777">
        <w:trPr>
          <w:divId w:val="29406424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9EE617" w14:textId="77777777" w:rsidR="00C872B3" w:rsidRDefault="00C872B3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EDC5AB" w14:textId="77777777" w:rsidR="00C872B3" w:rsidRDefault="00C872B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ovi životného prostredia</w:t>
            </w:r>
          </w:p>
        </w:tc>
      </w:tr>
      <w:tr w:rsidR="00C872B3" w14:paraId="175410EF" w14:textId="77777777">
        <w:trPr>
          <w:divId w:val="29406424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9C7218" w14:textId="77777777" w:rsidR="00C872B3" w:rsidRDefault="00C872B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D1B706" w14:textId="77777777" w:rsidR="00C872B3" w:rsidRDefault="00C872B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3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670C6B" w14:textId="77777777" w:rsidR="00C872B3" w:rsidRDefault="00C872B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realizáciu a plnenie plánu v rámci svojich kompetencií;</w:t>
            </w:r>
          </w:p>
        </w:tc>
      </w:tr>
      <w:tr w:rsidR="00C872B3" w14:paraId="0134B4E8" w14:textId="77777777">
        <w:trPr>
          <w:divId w:val="29406424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1A4CCF" w14:textId="77777777" w:rsidR="00C872B3" w:rsidRDefault="00C872B3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016C93" w14:textId="77777777" w:rsidR="00C872B3" w:rsidRDefault="00C872B3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AF3943" w14:textId="77777777" w:rsidR="00C872B3" w:rsidRDefault="00C872B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priebežne,</w:t>
            </w:r>
          </w:p>
        </w:tc>
      </w:tr>
      <w:tr w:rsidR="00C872B3" w14:paraId="2E51B369" w14:textId="77777777">
        <w:trPr>
          <w:divId w:val="29406424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0CDB9B" w14:textId="77777777" w:rsidR="00C872B3" w:rsidRDefault="00C872B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872B3" w14:paraId="7952609C" w14:textId="77777777">
        <w:trPr>
          <w:divId w:val="29406424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5C89E1" w14:textId="77777777" w:rsidR="00C872B3" w:rsidRDefault="00C872B3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224232" w14:textId="77777777" w:rsidR="00C872B3" w:rsidRDefault="00C872B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ovi životného prostredia</w:t>
            </w:r>
          </w:p>
        </w:tc>
      </w:tr>
      <w:tr w:rsidR="00C872B3" w14:paraId="258ABFC4" w14:textId="77777777">
        <w:trPr>
          <w:divId w:val="29406424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5148F7" w14:textId="77777777" w:rsidR="00C872B3" w:rsidRDefault="00C872B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691528" w14:textId="77777777" w:rsidR="00C872B3" w:rsidRDefault="00C872B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4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5D68D1" w14:textId="77777777" w:rsidR="00C872B3" w:rsidRDefault="00C872B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skytnúť ministerke pôdohospodárstva a rozvoja vidieka údaje potrebné pre spracovanie priebežnej informácie o priebehu plnenia plánu.</w:t>
            </w:r>
          </w:p>
        </w:tc>
      </w:tr>
      <w:tr w:rsidR="00C872B3" w14:paraId="715153A1" w14:textId="77777777">
        <w:trPr>
          <w:divId w:val="29406424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EB91A0" w14:textId="77777777" w:rsidR="00C872B3" w:rsidRDefault="00C872B3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3E95A5" w14:textId="77777777" w:rsidR="00C872B3" w:rsidRDefault="00C872B3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FFB1B5" w14:textId="77777777" w:rsidR="00C872B3" w:rsidRDefault="00C872B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9.2019,</w:t>
            </w:r>
          </w:p>
        </w:tc>
      </w:tr>
      <w:tr w:rsidR="00C872B3" w14:paraId="67072B31" w14:textId="77777777">
        <w:trPr>
          <w:divId w:val="29406424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23063" w14:textId="77777777" w:rsidR="00C872B3" w:rsidRDefault="00C872B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872B3" w14:paraId="3E436972" w14:textId="77777777">
        <w:trPr>
          <w:divId w:val="29406424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10DFDA" w14:textId="77777777" w:rsidR="00C872B3" w:rsidRDefault="00C872B3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687AFF" w14:textId="77777777" w:rsidR="00C872B3" w:rsidRDefault="00C872B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ovi hospodárstva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ministrovi školstva, vedy, výskumu a športu</w:t>
            </w:r>
          </w:p>
        </w:tc>
      </w:tr>
      <w:tr w:rsidR="00C872B3" w14:paraId="76A5079D" w14:textId="77777777">
        <w:trPr>
          <w:divId w:val="29406424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3107F7" w14:textId="77777777" w:rsidR="00C872B3" w:rsidRDefault="00C872B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0B687E" w14:textId="77777777" w:rsidR="00C872B3" w:rsidRDefault="00C872B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5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B49AD7" w14:textId="77777777" w:rsidR="00C872B3" w:rsidRDefault="00C872B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skytnúť súčinnosť pri realizácii a plnení plánu v rámci svojich kompetencií.</w:t>
            </w:r>
          </w:p>
        </w:tc>
      </w:tr>
      <w:tr w:rsidR="00C872B3" w14:paraId="3BF2883D" w14:textId="77777777">
        <w:trPr>
          <w:divId w:val="29406424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220640" w14:textId="77777777" w:rsidR="00C872B3" w:rsidRDefault="00C872B3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56949A" w14:textId="77777777" w:rsidR="00C872B3" w:rsidRDefault="00C872B3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8F9922" w14:textId="77777777" w:rsidR="00C872B3" w:rsidRDefault="00C872B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priebežne,</w:t>
            </w:r>
          </w:p>
        </w:tc>
      </w:tr>
      <w:tr w:rsidR="00C872B3" w14:paraId="4F78A9D1" w14:textId="77777777">
        <w:trPr>
          <w:divId w:val="29406424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172A9" w14:textId="77777777" w:rsidR="00C872B3" w:rsidRDefault="00C872B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872B3" w14:paraId="4210C20F" w14:textId="77777777">
        <w:trPr>
          <w:divId w:val="29406424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178A65" w14:textId="77777777" w:rsidR="00C872B3" w:rsidRDefault="00C872B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D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9252BDF" w14:textId="77777777" w:rsidR="00C872B3" w:rsidRDefault="00C872B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plnomocňuje</w:t>
            </w:r>
          </w:p>
        </w:tc>
      </w:tr>
      <w:tr w:rsidR="00C872B3" w14:paraId="07C0B36A" w14:textId="77777777">
        <w:trPr>
          <w:divId w:val="29406424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F18E32" w14:textId="77777777" w:rsidR="00C872B3" w:rsidRDefault="00C872B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8E8D85A" w14:textId="77777777" w:rsidR="00C872B3" w:rsidRDefault="00C872B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erku pôdohospodárstva a rozvoja vidieka</w:t>
            </w:r>
          </w:p>
        </w:tc>
      </w:tr>
      <w:tr w:rsidR="00C872B3" w14:paraId="16057FF9" w14:textId="77777777">
        <w:trPr>
          <w:divId w:val="29406424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AF9E43" w14:textId="77777777" w:rsidR="00C872B3" w:rsidRDefault="00C872B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571F06" w14:textId="77777777" w:rsidR="00C872B3" w:rsidRDefault="00C872B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4DE2E1" w14:textId="77777777" w:rsidR="00C872B3" w:rsidRDefault="00C872B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a vytvorenie platformy so stanoveným štatútom v súlade s definovaným opatrením v rámci spolupráce aktérov potravinového reťazca s orgánmi štátnej správy.</w:t>
            </w:r>
          </w:p>
        </w:tc>
      </w:tr>
      <w:tr w:rsidR="00C872B3" w14:paraId="6DD72DA4" w14:textId="77777777">
        <w:trPr>
          <w:divId w:val="29406424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0B29B4" w14:textId="77777777" w:rsidR="00C872B3" w:rsidRDefault="00C872B3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4BCBB7" w14:textId="77777777" w:rsidR="00C872B3" w:rsidRDefault="00C872B3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D2DF8F" w14:textId="77777777" w:rsidR="00C872B3" w:rsidRDefault="00C872B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15.11.2016,</w:t>
            </w:r>
          </w:p>
        </w:tc>
      </w:tr>
      <w:tr w:rsidR="00C872B3" w14:paraId="373EF84E" w14:textId="77777777">
        <w:trPr>
          <w:divId w:val="29406424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FEE25D" w14:textId="77777777" w:rsidR="00C872B3" w:rsidRDefault="00C872B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872B3" w14:paraId="25A98F95" w14:textId="77777777">
        <w:trPr>
          <w:divId w:val="29406424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C89F2F" w14:textId="77777777" w:rsidR="00C872B3" w:rsidRDefault="00C872B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E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C8F6F30" w14:textId="77777777" w:rsidR="00C872B3" w:rsidRDefault="00C872B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odporúča</w:t>
            </w:r>
          </w:p>
        </w:tc>
      </w:tr>
      <w:tr w:rsidR="00C872B3" w14:paraId="55151A4C" w14:textId="77777777">
        <w:trPr>
          <w:divId w:val="29406424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F60671" w14:textId="77777777" w:rsidR="00C872B3" w:rsidRDefault="00C872B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D62098D" w14:textId="77777777" w:rsidR="00C872B3" w:rsidRDefault="00C872B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m samosprávnych krajov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 xml:space="preserve">predstaviteľom územných samosprávnych jednotiek 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samosprávnym organizáciám aktérov potravinového reťazca</w:t>
            </w:r>
          </w:p>
        </w:tc>
      </w:tr>
      <w:tr w:rsidR="00C872B3" w14:paraId="20CC09CA" w14:textId="77777777">
        <w:trPr>
          <w:divId w:val="29406424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9EB8AB" w14:textId="77777777" w:rsidR="00C872B3" w:rsidRDefault="00C872B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1F308B" w14:textId="77777777" w:rsidR="00C872B3" w:rsidRDefault="00C872B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E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9615B8" w14:textId="77777777" w:rsidR="00C872B3" w:rsidRDefault="00C872B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ipojiť sa k platforme so stanoveným štatútom.</w:t>
            </w:r>
          </w:p>
        </w:tc>
      </w:tr>
      <w:tr w:rsidR="00C872B3" w14:paraId="1D212462" w14:textId="77777777">
        <w:trPr>
          <w:divId w:val="29406424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A04AF8" w14:textId="77777777" w:rsidR="00C872B3" w:rsidRDefault="00C872B3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68FBF5" w14:textId="77777777" w:rsidR="00C872B3" w:rsidRDefault="00C872B3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6ED7A" w14:textId="77777777" w:rsidR="00C872B3" w:rsidRDefault="00C872B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priebežne,</w:t>
            </w:r>
          </w:p>
        </w:tc>
      </w:tr>
      <w:tr w:rsidR="00C872B3" w14:paraId="3A92864E" w14:textId="77777777">
        <w:trPr>
          <w:divId w:val="29406424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7D8CE2" w14:textId="77777777" w:rsidR="00C872B3" w:rsidRDefault="00C872B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872B3" w14:paraId="62006267" w14:textId="77777777">
        <w:trPr>
          <w:divId w:val="29406424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372DC3" w14:textId="77777777" w:rsidR="00C872B3" w:rsidRDefault="00C872B3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E359FF" w14:textId="77777777" w:rsidR="00C872B3" w:rsidRDefault="00C872B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amosprávnym organizáciám aktérov potravinového reťazca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podnikateľským subjektom v rámci potravinového reťazca</w:t>
            </w:r>
          </w:p>
        </w:tc>
      </w:tr>
      <w:tr w:rsidR="00C872B3" w14:paraId="17F8BF2D" w14:textId="77777777">
        <w:trPr>
          <w:divId w:val="29406424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CBF04B" w14:textId="77777777" w:rsidR="00C872B3" w:rsidRDefault="00C872B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CE5626" w14:textId="77777777" w:rsidR="00C872B3" w:rsidRDefault="00C872B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E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CBAEAB" w14:textId="77777777" w:rsidR="00C872B3" w:rsidRDefault="00C872B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polupracovať pri napĺňaní plánu.</w:t>
            </w:r>
          </w:p>
        </w:tc>
      </w:tr>
      <w:tr w:rsidR="00C872B3" w14:paraId="00F6E6B1" w14:textId="77777777">
        <w:trPr>
          <w:divId w:val="29406424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CADECA" w14:textId="77777777" w:rsidR="00C872B3" w:rsidRDefault="00C872B3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D1C320" w14:textId="77777777" w:rsidR="00C872B3" w:rsidRDefault="00C872B3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377101" w14:textId="77777777" w:rsidR="00C872B3" w:rsidRDefault="00C872B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priebežne,</w:t>
            </w:r>
          </w:p>
        </w:tc>
      </w:tr>
      <w:tr w:rsidR="00C872B3" w14:paraId="70F8C9E5" w14:textId="77777777">
        <w:trPr>
          <w:divId w:val="29406424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CD80A" w14:textId="77777777" w:rsidR="00C872B3" w:rsidRDefault="00C872B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16909AA0" w14:textId="6A3FF5BC" w:rsidR="00C872B3" w:rsidRDefault="00C872B3">
            <w:pPr>
              <w:divId w:val="188871216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ka pôdohospodárstva a rozvoja vidieka</w:t>
            </w:r>
          </w:p>
          <w:p w14:paraId="44889842" w14:textId="77777777" w:rsidR="00C872B3" w:rsidRDefault="00C872B3">
            <w:pPr>
              <w:divId w:val="188871216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životného prostredia</w:t>
            </w:r>
          </w:p>
          <w:p w14:paraId="4745F54A" w14:textId="77777777" w:rsidR="00C872B3" w:rsidRDefault="00C872B3">
            <w:pPr>
              <w:divId w:val="188871216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hospodárstva</w:t>
            </w:r>
          </w:p>
          <w:p w14:paraId="7B9DFC7F" w14:textId="32C31F44" w:rsidR="00557779" w:rsidRPr="00557779" w:rsidRDefault="00C872B3" w:rsidP="00C872B3">
            <w:r>
              <w:rPr>
                <w:rFonts w:ascii="Times" w:hAnsi="Times" w:cs="Times"/>
                <w:sz w:val="25"/>
                <w:szCs w:val="25"/>
              </w:rPr>
              <w:t>minister školstva, vedy, výskumu a športu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60184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872B3"/>
    <w:rsid w:val="00CC3A18"/>
    <w:rsid w:val="00D236F6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9.9.2016 9:36:33"/>
    <f:field ref="objchangedby" par="" text="Administrator, System"/>
    <f:field ref="objmodifiedat" par="" text="9.9.2016 9:36:39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6D99B75-A8FA-4916-906D-46353AF2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ačenová Denisa</cp:lastModifiedBy>
  <cp:revision>3</cp:revision>
  <cp:lastPrinted>2016-09-09T07:37:00Z</cp:lastPrinted>
  <dcterms:created xsi:type="dcterms:W3CDTF">2016-09-09T07:38:00Z</dcterms:created>
  <dcterms:modified xsi:type="dcterms:W3CDTF">2016-09-0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60876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Ing. Denisa Kačenová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 Plán predchádzania plytvaniu potravinami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úloha vyplývajúca z rozpracovaného programového vyhlásenia vlády SR na roky 2016-2020</vt:lpwstr>
  </property>
  <property fmtid="{D5CDD505-2E9C-101B-9397-08002B2CF9AE}" pid="18" name="FSC#SKEDITIONSLOVLEX@103.510:plnynazovpredpis">
    <vt:lpwstr> Plán predchádzania plytvaniu potravinami</vt:lpwstr>
  </property>
  <property fmtid="{D5CDD505-2E9C-101B-9397-08002B2CF9AE}" pid="19" name="FSC#SKEDITIONSLOVLEX@103.510:rezortcislopredpis">
    <vt:lpwstr>550/2016-10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754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27. 5. 2016</vt:lpwstr>
  </property>
  <property fmtid="{D5CDD505-2E9C-101B-9397-08002B2CF9AE}" pid="51" name="FSC#SKEDITIONSLOVLEX@103.510:AttrDateDocPropUkonceniePKK">
    <vt:lpwstr>30. 6. 2016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ôvodný názov materiálu bol Plán predchádzania vzniku potravinových odpadov avšak vzhľadom na konzultácie v rámci predbežného pripomienkového konania a vyjasnenia definícií sa pristúpilo k zmene názvu na Plán predchádzania plytvania potravinami.</vt:lpwstr>
  </property>
  <property fmtid="{D5CDD505-2E9C-101B-9397-08002B2CF9AE}" pid="58" name="FSC#SKEDITIONSLOVLEX@103.510:AttrStrListDocPropAltRiesenia">
    <vt:lpwstr>Táto problematika je nová, Európska komisia a členské štáty sa ňou intenzívne zaoberajú, zatiaľ neboli identifikované alternatívne riešenia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materiál Plán predchádzania plytvania potravinami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ministerka pôdohospodárstva a rozvoja vidieka_x000d_
minister životného prostredia_x000d_
minister hospodárstva_x000d_
minister školstva, vedy, výskumu a športu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ateriál „Plán predchádzania &amp;nbsp;plytvaniu potravinami“ predkladá Ministerstvo pôdohospodárstva a&amp;nbsp;rozvoja vidieka SR na základe úlohy vyplývajúcej z&amp;nbsp;rozpracovaného programového vyhlásenia vlády SR na roky 2016-2020.&lt;/p&gt;&lt;p&gt;Pôvodný názov mate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pôdohospodárstva a rozvoja vidieka Slovenskej republiky</vt:lpwstr>
  </property>
  <property fmtid="{D5CDD505-2E9C-101B-9397-08002B2CF9AE}" pid="137" name="FSC#SKEDITIONSLOVLEX@103.510:funkciaZodpPredAkuzativ">
    <vt:lpwstr>ministerka pôdohospodárstva a rozvoja vidieka Slovenskej republiky</vt:lpwstr>
  </property>
  <property fmtid="{D5CDD505-2E9C-101B-9397-08002B2CF9AE}" pid="138" name="FSC#SKEDITIONSLOVLEX@103.510:funkciaZodpPredDativ">
    <vt:lpwstr>ministerka pôdohospodárstva a rozvoja vidiek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Gabriela Matečná_x000d_
ministerka pôdohospodárstva a rozvoja vidieka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